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47C37" w14:textId="11CDA0FF" w:rsidR="00467372" w:rsidRPr="00FB6AD5" w:rsidRDefault="00467372" w:rsidP="00467372">
      <w:pPr>
        <w:jc w:val="center"/>
        <w:rPr>
          <w:b/>
          <w:sz w:val="28"/>
          <w:szCs w:val="28"/>
        </w:rPr>
      </w:pPr>
      <w:r w:rsidRPr="00FB6AD5">
        <w:rPr>
          <w:b/>
          <w:sz w:val="28"/>
          <w:szCs w:val="28"/>
        </w:rPr>
        <w:t>KRETINGOS RAJONO SAVIVALDYBĖS TARYBA</w:t>
      </w:r>
    </w:p>
    <w:p w14:paraId="7FCE2444" w14:textId="77777777" w:rsidR="00467372" w:rsidRPr="00FB6AD5" w:rsidRDefault="00467372" w:rsidP="00AE1592">
      <w:pPr>
        <w:rPr>
          <w:b/>
          <w:sz w:val="20"/>
          <w:szCs w:val="20"/>
        </w:rPr>
      </w:pPr>
    </w:p>
    <w:p w14:paraId="22524030" w14:textId="77777777" w:rsidR="00467372" w:rsidRPr="00FB6AD5" w:rsidRDefault="00467372" w:rsidP="00467372">
      <w:pPr>
        <w:jc w:val="center"/>
        <w:rPr>
          <w:b/>
          <w:sz w:val="26"/>
          <w:szCs w:val="26"/>
        </w:rPr>
      </w:pPr>
      <w:r w:rsidRPr="00FB6AD5">
        <w:rPr>
          <w:b/>
          <w:sz w:val="26"/>
          <w:szCs w:val="26"/>
        </w:rPr>
        <w:t>SPRENDIMAS</w:t>
      </w:r>
    </w:p>
    <w:p w14:paraId="4875321A" w14:textId="77777777" w:rsidR="00717084" w:rsidRDefault="00467372" w:rsidP="00467372">
      <w:pPr>
        <w:jc w:val="center"/>
        <w:rPr>
          <w:b/>
          <w:strike/>
        </w:rPr>
      </w:pPr>
      <w:r w:rsidRPr="00FB6AD5">
        <w:rPr>
          <w:b/>
        </w:rPr>
        <w:t xml:space="preserve">DĖL KRETINGOS RAJONO </w:t>
      </w:r>
      <w:r>
        <w:rPr>
          <w:b/>
        </w:rPr>
        <w:t xml:space="preserve">SAVIVALDYBĖS </w:t>
      </w:r>
      <w:r w:rsidRPr="00FB6AD5">
        <w:rPr>
          <w:b/>
        </w:rPr>
        <w:t xml:space="preserve">BIUDŽETINIŲ ŠVIETIMO ĮSTAIGŲ </w:t>
      </w:r>
    </w:p>
    <w:p w14:paraId="530FDFEB" w14:textId="77777777" w:rsidR="00467372" w:rsidRPr="00FB6AD5" w:rsidRDefault="00467372" w:rsidP="00467372">
      <w:pPr>
        <w:jc w:val="center"/>
        <w:rPr>
          <w:b/>
        </w:rPr>
      </w:pPr>
      <w:r w:rsidRPr="00FB6AD5">
        <w:rPr>
          <w:b/>
        </w:rPr>
        <w:t>20</w:t>
      </w:r>
      <w:r w:rsidR="00617947">
        <w:rPr>
          <w:b/>
        </w:rPr>
        <w:t>20</w:t>
      </w:r>
      <w:r w:rsidRPr="00FB6AD5">
        <w:rPr>
          <w:b/>
        </w:rPr>
        <w:t xml:space="preserve"> METŲ ATASKAIT</w:t>
      </w:r>
      <w:r>
        <w:rPr>
          <w:b/>
        </w:rPr>
        <w:t>Ų</w:t>
      </w:r>
    </w:p>
    <w:p w14:paraId="230E175C" w14:textId="77777777" w:rsidR="00467372" w:rsidRPr="00FB6AD5" w:rsidRDefault="00467372" w:rsidP="00AE1592">
      <w:pPr>
        <w:rPr>
          <w:b/>
          <w:sz w:val="20"/>
          <w:szCs w:val="20"/>
        </w:rPr>
      </w:pPr>
    </w:p>
    <w:p w14:paraId="6EA2E7DB" w14:textId="4E841A2C" w:rsidR="00467372" w:rsidRPr="00FB6AD5" w:rsidRDefault="00856F62" w:rsidP="00467372">
      <w:pPr>
        <w:jc w:val="center"/>
      </w:pPr>
      <w:r>
        <w:t>202</w:t>
      </w:r>
      <w:r w:rsidR="00617947">
        <w:t>1</w:t>
      </w:r>
      <w:r w:rsidR="00467372" w:rsidRPr="00FB6AD5">
        <w:t xml:space="preserve"> m. </w:t>
      </w:r>
      <w:r>
        <w:t>balandžio</w:t>
      </w:r>
      <w:r w:rsidR="00035DA1">
        <w:t xml:space="preserve"> 16</w:t>
      </w:r>
      <w:r w:rsidR="00CE17B6">
        <w:t xml:space="preserve"> </w:t>
      </w:r>
      <w:r w:rsidR="00467372" w:rsidRPr="00FB6AD5">
        <w:t xml:space="preserve">d. Nr. </w:t>
      </w:r>
      <w:r w:rsidR="004D7647">
        <w:t>T1-</w:t>
      </w:r>
      <w:r w:rsidR="00035DA1">
        <w:t>160</w:t>
      </w:r>
      <w:bookmarkStart w:id="0" w:name="_GoBack"/>
      <w:bookmarkEnd w:id="0"/>
    </w:p>
    <w:p w14:paraId="7AA5A8AD" w14:textId="77777777" w:rsidR="00467372" w:rsidRPr="00FB6AD5" w:rsidRDefault="00467372" w:rsidP="00467372">
      <w:pPr>
        <w:jc w:val="center"/>
      </w:pPr>
      <w:r w:rsidRPr="00FB6AD5">
        <w:t>Kretinga</w:t>
      </w:r>
    </w:p>
    <w:p w14:paraId="4044F93F" w14:textId="77777777" w:rsidR="00467372" w:rsidRPr="00C278EC" w:rsidRDefault="00467372" w:rsidP="00467372">
      <w:pPr>
        <w:jc w:val="both"/>
      </w:pPr>
    </w:p>
    <w:p w14:paraId="311ABE3A" w14:textId="5BF0AEE7" w:rsidR="00467372" w:rsidRPr="000C2B75" w:rsidRDefault="00467372" w:rsidP="00AD7D90">
      <w:pPr>
        <w:ind w:firstLine="851"/>
        <w:jc w:val="both"/>
      </w:pPr>
      <w:r w:rsidRPr="000C2B75">
        <w:t>Vadovaudamasi</w:t>
      </w:r>
      <w:r w:rsidRPr="000C2B75">
        <w:rPr>
          <w:b/>
        </w:rPr>
        <w:t xml:space="preserve"> </w:t>
      </w:r>
      <w:r w:rsidRPr="000C2B75">
        <w:t>Lietuvos Respublikos vietos savivaldos įstatymo 16 straipsnio 2 dalies 19</w:t>
      </w:r>
      <w:r w:rsidR="005427DF">
        <w:t> </w:t>
      </w:r>
      <w:r w:rsidRPr="000C2B75">
        <w:t xml:space="preserve"> punktu, 3 dalies 2 punktu, </w:t>
      </w:r>
      <w:r w:rsidR="00DE08A9" w:rsidRPr="000C2B75">
        <w:t xml:space="preserve">Lietuvos Respublikos </w:t>
      </w:r>
      <w:r w:rsidR="00AE1592" w:rsidRPr="000C2B75">
        <w:t>š</w:t>
      </w:r>
      <w:r w:rsidR="00DE08A9" w:rsidRPr="000C2B75">
        <w:t>vietimo įstatymo 59 straipsnio 8 dalies 10</w:t>
      </w:r>
      <w:r w:rsidR="005427DF">
        <w:t> </w:t>
      </w:r>
      <w:r w:rsidR="00DE08A9" w:rsidRPr="000C2B75">
        <w:t xml:space="preserve"> punktu, </w:t>
      </w:r>
      <w:r w:rsidRPr="000C2B75"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Pr="000C2B75">
        <w:rPr>
          <w:bCs/>
        </w:rPr>
        <w:t xml:space="preserve">(Kretingos rajono savivaldybės tarybos 2016 m. gruodžio 22 d. sprendimo Nr. T2-319 redakcija), </w:t>
      </w:r>
      <w:r w:rsidRPr="000C2B75">
        <w:t>337 punkt</w:t>
      </w:r>
      <w:r w:rsidR="00B05AFF" w:rsidRPr="000C2B75">
        <w:t>u</w:t>
      </w:r>
      <w:r w:rsidRPr="000C2B75">
        <w:t xml:space="preserve">, Kretingos rajono </w:t>
      </w:r>
      <w:r w:rsidR="00881D8F">
        <w:t xml:space="preserve">savivaldybės taryba </w:t>
      </w:r>
      <w:r w:rsidR="00881D8F" w:rsidRPr="00881D8F">
        <w:rPr>
          <w:spacing w:val="60"/>
        </w:rPr>
        <w:t>nusp</w:t>
      </w:r>
      <w:r w:rsidRPr="00881D8F">
        <w:rPr>
          <w:spacing w:val="60"/>
        </w:rPr>
        <w:t>r</w:t>
      </w:r>
      <w:r w:rsidR="00881D8F" w:rsidRPr="00881D8F">
        <w:rPr>
          <w:spacing w:val="60"/>
        </w:rPr>
        <w:t>endži</w:t>
      </w:r>
      <w:r w:rsidRPr="00881D8F">
        <w:t>a</w:t>
      </w:r>
      <w:r w:rsidRPr="000C2B75">
        <w:t>:</w:t>
      </w:r>
    </w:p>
    <w:p w14:paraId="4465502D" w14:textId="7F016AD7" w:rsidR="001114C4" w:rsidRPr="000C2B75" w:rsidRDefault="00467372" w:rsidP="00AD7D90">
      <w:pPr>
        <w:pStyle w:val="Sraopastraipa"/>
        <w:numPr>
          <w:ilvl w:val="0"/>
          <w:numId w:val="1"/>
        </w:numPr>
        <w:tabs>
          <w:tab w:val="left" w:pos="1276"/>
          <w:tab w:val="left" w:pos="1701"/>
        </w:tabs>
        <w:ind w:left="0" w:firstLine="851"/>
        <w:jc w:val="both"/>
      </w:pPr>
      <w:r w:rsidRPr="000C2B75">
        <w:t xml:space="preserve">Pritarti </w:t>
      </w:r>
      <w:r w:rsidR="00B74F50">
        <w:t>pridedamo</w:t>
      </w:r>
      <w:r w:rsidR="001114C4" w:rsidRPr="000C2B75">
        <w:t xml:space="preserve">ms </w:t>
      </w:r>
      <w:r w:rsidRPr="000C2B75">
        <w:rPr>
          <w:rFonts w:eastAsia="Calibri"/>
        </w:rPr>
        <w:t xml:space="preserve">Kretingos </w:t>
      </w:r>
      <w:r w:rsidRPr="000C2B75">
        <w:t xml:space="preserve">rajono savivaldybės biudžetinių švietimo įstaigų </w:t>
      </w:r>
      <w:r w:rsidR="00617947" w:rsidRPr="000C2B75">
        <w:t>2020</w:t>
      </w:r>
      <w:r w:rsidR="00BF5796">
        <w:t> </w:t>
      </w:r>
      <w:r w:rsidRPr="000C2B75">
        <w:t xml:space="preserve"> m</w:t>
      </w:r>
      <w:r w:rsidR="005427DF">
        <w:t>etų</w:t>
      </w:r>
      <w:r w:rsidRPr="00FA42D3">
        <w:t xml:space="preserve"> </w:t>
      </w:r>
      <w:r w:rsidR="005E00CC" w:rsidRPr="000C2B75">
        <w:t xml:space="preserve">veiklos </w:t>
      </w:r>
      <w:r w:rsidRPr="000C2B75">
        <w:t>ataskaitoms</w:t>
      </w:r>
      <w:r w:rsidR="001114C4" w:rsidRPr="000C2B75">
        <w:t xml:space="preserve">: </w:t>
      </w:r>
    </w:p>
    <w:p w14:paraId="555DCA16" w14:textId="0799EF6A" w:rsidR="00D315BA" w:rsidRPr="000C2B75" w:rsidRDefault="009974E9" w:rsidP="009974E9">
      <w:pPr>
        <w:pStyle w:val="Sraopastraipa"/>
        <w:ind w:left="851"/>
        <w:jc w:val="both"/>
      </w:pPr>
      <w:r>
        <w:t>1.1.</w:t>
      </w:r>
      <w:r w:rsidR="00D315BA" w:rsidRPr="000C2B75">
        <w:t xml:space="preserve"> </w:t>
      </w:r>
      <w:r w:rsidR="00763EB1" w:rsidRPr="000C2B75">
        <w:t xml:space="preserve">Kretingos rajono Darbėnų gimnazijos; </w:t>
      </w:r>
    </w:p>
    <w:p w14:paraId="0A1E88A9" w14:textId="79F1DDFA" w:rsidR="00D315BA" w:rsidRPr="000C2B75" w:rsidRDefault="009974E9" w:rsidP="009974E9">
      <w:pPr>
        <w:pStyle w:val="Sraopastraipa"/>
        <w:ind w:left="851"/>
        <w:jc w:val="both"/>
      </w:pPr>
      <w:r>
        <w:t>1.2.</w:t>
      </w:r>
      <w:r w:rsidR="00D315BA" w:rsidRPr="000C2B75">
        <w:t xml:space="preserve"> </w:t>
      </w:r>
      <w:r w:rsidR="00763EB1" w:rsidRPr="000C2B75">
        <w:t>Kretingos Jurgio Pabrėžos universitetinės gimnazijos;</w:t>
      </w:r>
    </w:p>
    <w:p w14:paraId="506D66A1" w14:textId="2F1FD7F8" w:rsidR="00D315BA" w:rsidRPr="000C2B75" w:rsidRDefault="009974E9" w:rsidP="009974E9">
      <w:pPr>
        <w:pStyle w:val="Sraopastraipa"/>
        <w:ind w:left="851"/>
        <w:jc w:val="both"/>
      </w:pPr>
      <w:r>
        <w:t>1.3.</w:t>
      </w:r>
      <w:r w:rsidR="00D43D1F" w:rsidRPr="000C2B75">
        <w:t xml:space="preserve"> </w:t>
      </w:r>
      <w:r w:rsidR="00763EB1" w:rsidRPr="000C2B75">
        <w:t>Kretingos rajono Salantų gimnazijos;</w:t>
      </w:r>
    </w:p>
    <w:p w14:paraId="11C9B104" w14:textId="11DD0F4E" w:rsidR="00763EB1" w:rsidRPr="000C2B75" w:rsidRDefault="009974E9" w:rsidP="009974E9">
      <w:pPr>
        <w:pStyle w:val="Sraopastraipa"/>
        <w:ind w:left="851"/>
        <w:jc w:val="both"/>
      </w:pPr>
      <w:r>
        <w:t>1.4.</w:t>
      </w:r>
      <w:r w:rsidR="00D43D1F" w:rsidRPr="000C2B75">
        <w:t xml:space="preserve"> </w:t>
      </w:r>
      <w:r w:rsidR="00763EB1" w:rsidRPr="000C2B75">
        <w:t>Kretingos r. Vydmantų gimnazijos;</w:t>
      </w:r>
    </w:p>
    <w:p w14:paraId="100700EA" w14:textId="76856D8E" w:rsidR="00D315BA" w:rsidRPr="000C2B75" w:rsidRDefault="00D315BA" w:rsidP="00AD7D90">
      <w:pPr>
        <w:ind w:firstLine="851"/>
        <w:jc w:val="both"/>
      </w:pPr>
      <w:r w:rsidRPr="000C2B75">
        <w:t>1</w:t>
      </w:r>
      <w:r w:rsidR="00D43D1F" w:rsidRPr="000C2B75">
        <w:t>.5</w:t>
      </w:r>
      <w:r w:rsidRPr="000C2B75">
        <w:t>. Kretingos Marijono Daujoto progimnazijos;</w:t>
      </w:r>
    </w:p>
    <w:p w14:paraId="77BABCFD" w14:textId="6B2FFDDF" w:rsidR="00D315BA" w:rsidRPr="000C2B75" w:rsidRDefault="00D43D1F" w:rsidP="00AD7D90">
      <w:pPr>
        <w:ind w:firstLine="851"/>
        <w:jc w:val="both"/>
      </w:pPr>
      <w:r w:rsidRPr="000C2B75">
        <w:t>1.6</w:t>
      </w:r>
      <w:r w:rsidR="00D315BA" w:rsidRPr="000C2B75">
        <w:t>. Kretingos Simono Daukanto progimnazijos;</w:t>
      </w:r>
    </w:p>
    <w:p w14:paraId="36002E1C" w14:textId="587E2707" w:rsidR="00D43D1F" w:rsidRPr="000C2B75" w:rsidRDefault="00D43D1F" w:rsidP="00AD7D90">
      <w:pPr>
        <w:ind w:firstLine="851"/>
        <w:jc w:val="both"/>
      </w:pPr>
      <w:r w:rsidRPr="000C2B75">
        <w:t>1.7</w:t>
      </w:r>
      <w:r w:rsidR="00D315BA" w:rsidRPr="000C2B75">
        <w:t xml:space="preserve">. </w:t>
      </w:r>
      <w:r w:rsidRPr="000C2B75">
        <w:t>Kretingos rajono Baublių mokyklos-daugiafunkcio centro;</w:t>
      </w:r>
    </w:p>
    <w:p w14:paraId="2B8B0151" w14:textId="726504FF" w:rsidR="00D315BA" w:rsidRPr="000C2B75" w:rsidRDefault="00D43D1F" w:rsidP="00AD7D90">
      <w:pPr>
        <w:ind w:firstLine="851"/>
        <w:jc w:val="both"/>
      </w:pPr>
      <w:r w:rsidRPr="000C2B75">
        <w:t>1.8</w:t>
      </w:r>
      <w:r w:rsidR="00763EB1" w:rsidRPr="000C2B75">
        <w:t xml:space="preserve">. </w:t>
      </w:r>
      <w:r w:rsidRPr="000C2B75">
        <w:t>Kretingos rajono Jokūbavo Aleksandro Stulginskio mokyklos-daugiafunkcio centro;</w:t>
      </w:r>
    </w:p>
    <w:p w14:paraId="20BBB678" w14:textId="1E853981" w:rsidR="00D43D1F" w:rsidRPr="000C2B75" w:rsidRDefault="00D43D1F" w:rsidP="00AD7D90">
      <w:pPr>
        <w:ind w:firstLine="851"/>
        <w:jc w:val="both"/>
      </w:pPr>
      <w:r w:rsidRPr="000C2B75">
        <w:t>1.9</w:t>
      </w:r>
      <w:r w:rsidR="00763EB1" w:rsidRPr="000C2B75">
        <w:t xml:space="preserve">. </w:t>
      </w:r>
      <w:r w:rsidRPr="000C2B75">
        <w:t>Kretingos rajono Grūšlaukės mokyklos-daugiafunkcio centro;</w:t>
      </w:r>
    </w:p>
    <w:p w14:paraId="548A868D" w14:textId="77777777" w:rsidR="00D43D1F" w:rsidRPr="000C2B75" w:rsidRDefault="00763EB1" w:rsidP="00AD7D90">
      <w:pPr>
        <w:ind w:firstLine="851"/>
        <w:jc w:val="both"/>
      </w:pPr>
      <w:r w:rsidRPr="000C2B75">
        <w:t xml:space="preserve">1.10. </w:t>
      </w:r>
      <w:r w:rsidR="00D43D1F" w:rsidRPr="000C2B75">
        <w:t xml:space="preserve">Kretingos rajono Kartenos mokyklos-daugiafunkcio centro;  </w:t>
      </w:r>
    </w:p>
    <w:p w14:paraId="27918915" w14:textId="7D0BD788" w:rsidR="00D315BA" w:rsidRPr="000C2B75" w:rsidRDefault="00763EB1" w:rsidP="00AD7D90">
      <w:pPr>
        <w:ind w:firstLine="851"/>
        <w:jc w:val="both"/>
      </w:pPr>
      <w:r w:rsidRPr="000C2B75">
        <w:t xml:space="preserve">1.11. </w:t>
      </w:r>
      <w:r w:rsidR="00D315BA" w:rsidRPr="000C2B75">
        <w:t>Kretingos r. Kūlupėnų Motiejaus Valančiaus</w:t>
      </w:r>
      <w:r w:rsidR="00D43D1F" w:rsidRPr="000C2B75">
        <w:t xml:space="preserve"> </w:t>
      </w:r>
      <w:r w:rsidR="00F879B1">
        <w:t>pagrindinės mokyklos</w:t>
      </w:r>
      <w:r w:rsidR="00D315BA" w:rsidRPr="000C2B75">
        <w:t>;</w:t>
      </w:r>
    </w:p>
    <w:p w14:paraId="1544B316" w14:textId="0154B0CD" w:rsidR="00D315BA" w:rsidRPr="000C2B75" w:rsidRDefault="00763EB1" w:rsidP="00AD7D90">
      <w:pPr>
        <w:ind w:firstLine="851"/>
        <w:jc w:val="both"/>
      </w:pPr>
      <w:r w:rsidRPr="000C2B75">
        <w:t xml:space="preserve">1.12. </w:t>
      </w:r>
      <w:r w:rsidR="00D315BA" w:rsidRPr="000C2B75">
        <w:t>Kretingos rajono Kurmaičių pradinės mokyklos;</w:t>
      </w:r>
    </w:p>
    <w:p w14:paraId="07971F46" w14:textId="3390E033" w:rsidR="00D315BA" w:rsidRPr="000C2B75" w:rsidRDefault="00763EB1" w:rsidP="00AD7D90">
      <w:pPr>
        <w:ind w:firstLine="851"/>
        <w:jc w:val="both"/>
      </w:pPr>
      <w:r w:rsidRPr="000C2B75">
        <w:t xml:space="preserve">1.13. </w:t>
      </w:r>
      <w:r w:rsidR="00D315BA" w:rsidRPr="000C2B75">
        <w:t>Kretingos Marijos Tiškevičiūtės mokyklos;</w:t>
      </w:r>
    </w:p>
    <w:p w14:paraId="4B977075" w14:textId="3594BEF9" w:rsidR="00D315BA" w:rsidRPr="000C2B75" w:rsidRDefault="00763EB1" w:rsidP="00AD7D90">
      <w:pPr>
        <w:ind w:firstLine="851"/>
        <w:jc w:val="both"/>
      </w:pPr>
      <w:r w:rsidRPr="000C2B75">
        <w:t xml:space="preserve">1.14. </w:t>
      </w:r>
      <w:r w:rsidR="00D43D1F" w:rsidRPr="000C2B75">
        <w:t>Kretingos lopšelio-darželio „Ąžuoliukas“;</w:t>
      </w:r>
    </w:p>
    <w:p w14:paraId="0BC222E8" w14:textId="3B2D5C6C" w:rsidR="00D315BA" w:rsidRPr="000C2B75" w:rsidRDefault="00763EB1" w:rsidP="00AD7D90">
      <w:pPr>
        <w:ind w:firstLine="851"/>
        <w:jc w:val="both"/>
      </w:pPr>
      <w:r w:rsidRPr="000C2B75">
        <w:t xml:space="preserve">1.15. </w:t>
      </w:r>
      <w:r w:rsidR="00D315BA" w:rsidRPr="000C2B75">
        <w:t>Kretingos lopšelio-darželio „Pasaka“;</w:t>
      </w:r>
    </w:p>
    <w:p w14:paraId="31C1CF10" w14:textId="7201652E" w:rsidR="00D315BA" w:rsidRPr="000C2B75" w:rsidRDefault="00763EB1" w:rsidP="00AD7D90">
      <w:pPr>
        <w:ind w:firstLine="851"/>
        <w:jc w:val="both"/>
      </w:pPr>
      <w:r w:rsidRPr="000C2B75">
        <w:t xml:space="preserve">1.16. </w:t>
      </w:r>
      <w:r w:rsidR="00D43D1F" w:rsidRPr="000C2B75">
        <w:t>Kretingos mokyklos-darželio „Žibutė“;</w:t>
      </w:r>
    </w:p>
    <w:p w14:paraId="46B59421" w14:textId="1FD58256" w:rsidR="00D315BA" w:rsidRPr="000C2B75" w:rsidRDefault="00763EB1" w:rsidP="00AD7D90">
      <w:pPr>
        <w:ind w:firstLine="851"/>
        <w:jc w:val="both"/>
      </w:pPr>
      <w:r w:rsidRPr="000C2B75">
        <w:t xml:space="preserve">1.17. </w:t>
      </w:r>
      <w:r w:rsidR="00D315BA" w:rsidRPr="000C2B75">
        <w:t>Kretingos lopšelio-darželio „Žilvitis“;</w:t>
      </w:r>
    </w:p>
    <w:p w14:paraId="48596ED5" w14:textId="3E9CE6A1" w:rsidR="00D315BA" w:rsidRPr="000C2B75" w:rsidRDefault="00763EB1" w:rsidP="00AD7D90">
      <w:pPr>
        <w:ind w:firstLine="851"/>
        <w:jc w:val="both"/>
      </w:pPr>
      <w:r w:rsidRPr="000C2B75">
        <w:t xml:space="preserve">1.18. </w:t>
      </w:r>
      <w:r w:rsidR="00D315BA" w:rsidRPr="000C2B75">
        <w:t>Kretingos meno mokyklos;</w:t>
      </w:r>
    </w:p>
    <w:p w14:paraId="29FDC675" w14:textId="58AD472F" w:rsidR="00D315BA" w:rsidRPr="000C2B75" w:rsidRDefault="00763EB1" w:rsidP="00AD7D90">
      <w:pPr>
        <w:ind w:firstLine="851"/>
        <w:jc w:val="both"/>
      </w:pPr>
      <w:r w:rsidRPr="000C2B75">
        <w:t xml:space="preserve">1.19. </w:t>
      </w:r>
      <w:r w:rsidR="00D315BA" w:rsidRPr="000C2B75">
        <w:t>Kretingos sporto mokyklos;</w:t>
      </w:r>
    </w:p>
    <w:p w14:paraId="07B3519F" w14:textId="7E810D3E" w:rsidR="00D315BA" w:rsidRPr="000C2B75" w:rsidRDefault="00763EB1" w:rsidP="00AD7D90">
      <w:pPr>
        <w:ind w:firstLine="851"/>
        <w:jc w:val="both"/>
      </w:pPr>
      <w:r w:rsidRPr="000C2B75">
        <w:t xml:space="preserve">1.20. </w:t>
      </w:r>
      <w:r w:rsidR="00357042">
        <w:t>Kretingos rajono</w:t>
      </w:r>
      <w:r w:rsidR="00D315BA" w:rsidRPr="000C2B75">
        <w:t xml:space="preserve"> Salantų meno mokyklos;</w:t>
      </w:r>
    </w:p>
    <w:p w14:paraId="054EEF72" w14:textId="4306CE8F" w:rsidR="00D315BA" w:rsidRPr="000C2B75" w:rsidRDefault="00763EB1" w:rsidP="00AD7D90">
      <w:pPr>
        <w:ind w:firstLine="851"/>
        <w:jc w:val="both"/>
      </w:pPr>
      <w:r w:rsidRPr="000C2B75">
        <w:t xml:space="preserve">1.21. </w:t>
      </w:r>
      <w:r w:rsidR="00D315BA" w:rsidRPr="000C2B75">
        <w:t xml:space="preserve">Kretingos </w:t>
      </w:r>
      <w:r w:rsidRPr="000C2B75">
        <w:t>rajono</w:t>
      </w:r>
      <w:r w:rsidR="00D43D1F" w:rsidRPr="000C2B75">
        <w:t xml:space="preserve"> švietimo centro.</w:t>
      </w:r>
    </w:p>
    <w:p w14:paraId="33A7221A" w14:textId="56B81F5F" w:rsidR="00467372" w:rsidRPr="000C2B75" w:rsidRDefault="00D315BA" w:rsidP="00AD7D90">
      <w:pPr>
        <w:tabs>
          <w:tab w:val="left" w:pos="1701"/>
        </w:tabs>
        <w:ind w:firstLine="851"/>
        <w:contextualSpacing/>
        <w:jc w:val="both"/>
        <w:rPr>
          <w:rFonts w:eastAsia="Calibri"/>
        </w:rPr>
      </w:pPr>
      <w:r w:rsidRPr="000C2B75">
        <w:rPr>
          <w:rFonts w:eastAsia="Calibri"/>
        </w:rPr>
        <w:t xml:space="preserve">2. </w:t>
      </w:r>
      <w:r w:rsidR="00467372" w:rsidRPr="000C2B75">
        <w:rPr>
          <w:rFonts w:eastAsia="Calibri"/>
        </w:rPr>
        <w:t xml:space="preserve">Patvirtinti </w:t>
      </w:r>
      <w:r w:rsidR="00480977" w:rsidRPr="000C2B75">
        <w:rPr>
          <w:rFonts w:eastAsia="Calibri"/>
        </w:rPr>
        <w:t xml:space="preserve">pridedamus </w:t>
      </w:r>
      <w:r w:rsidR="00467372" w:rsidRPr="000C2B75">
        <w:rPr>
          <w:rFonts w:eastAsia="Calibri"/>
        </w:rPr>
        <w:t xml:space="preserve">Kretingos rajono savivaldybės </w:t>
      </w:r>
      <w:r w:rsidR="00467372" w:rsidRPr="000C2B75">
        <w:t xml:space="preserve">biudžetinių švietimo įstaigų </w:t>
      </w:r>
      <w:r w:rsidR="00617947" w:rsidRPr="000C2B75">
        <w:rPr>
          <w:rFonts w:eastAsia="Calibri"/>
        </w:rPr>
        <w:t>2020</w:t>
      </w:r>
      <w:r w:rsidR="00467372" w:rsidRPr="000C2B75">
        <w:rPr>
          <w:rFonts w:eastAsia="Calibri"/>
        </w:rPr>
        <w:t xml:space="preserve"> m</w:t>
      </w:r>
      <w:r w:rsidR="005427DF">
        <w:rPr>
          <w:rFonts w:eastAsia="Calibri"/>
        </w:rPr>
        <w:t>etų</w:t>
      </w:r>
      <w:r w:rsidR="00467372" w:rsidRPr="000C2B75">
        <w:rPr>
          <w:rFonts w:eastAsia="Calibri"/>
        </w:rPr>
        <w:t xml:space="preserve"> finansinių atskaitų rinki</w:t>
      </w:r>
      <w:r w:rsidR="0029159C" w:rsidRPr="000C2B75">
        <w:rPr>
          <w:rFonts w:eastAsia="Calibri"/>
        </w:rPr>
        <w:t>nius:</w:t>
      </w:r>
    </w:p>
    <w:p w14:paraId="2EC7A378" w14:textId="7BD10D14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1.</w:t>
      </w:r>
      <w:r w:rsidR="00AD7D90" w:rsidRPr="000C2B75">
        <w:rPr>
          <w:rFonts w:eastAsia="Calibri"/>
        </w:rPr>
        <w:t xml:space="preserve"> Kretingos rajono Darbėnų gimnazijos; </w:t>
      </w:r>
    </w:p>
    <w:p w14:paraId="3BD6EC84" w14:textId="0F70B1C2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.</w:t>
      </w:r>
      <w:r w:rsidR="00AD7D90" w:rsidRPr="000C2B75">
        <w:rPr>
          <w:rFonts w:eastAsia="Calibri"/>
        </w:rPr>
        <w:t xml:space="preserve"> Kretingos Jurgio Pabrėžos universitetinės gimnazijos;</w:t>
      </w:r>
    </w:p>
    <w:p w14:paraId="3F3C557A" w14:textId="1089EC5F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3.</w:t>
      </w:r>
      <w:r w:rsidR="00AD7D90" w:rsidRPr="000C2B75">
        <w:rPr>
          <w:rFonts w:eastAsia="Calibri"/>
        </w:rPr>
        <w:t xml:space="preserve"> Kretingos rajono Salantų gimnazijos;</w:t>
      </w:r>
    </w:p>
    <w:p w14:paraId="08A7F4C7" w14:textId="599C7C52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4.</w:t>
      </w:r>
      <w:r w:rsidR="00AD7D90" w:rsidRPr="000C2B75">
        <w:rPr>
          <w:rFonts w:eastAsia="Calibri"/>
        </w:rPr>
        <w:t xml:space="preserve"> Kretingos r. Vydmantų gimnazijos;</w:t>
      </w:r>
    </w:p>
    <w:p w14:paraId="2E662666" w14:textId="2821DA6F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5. Kretingos Marijono Daujoto progimnazijos;</w:t>
      </w:r>
    </w:p>
    <w:p w14:paraId="1FDBE20F" w14:textId="7AABFEF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6. Kretingos Simono Daukanto progimnazijos;</w:t>
      </w:r>
    </w:p>
    <w:p w14:paraId="517C2C78" w14:textId="6577134A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7. Kretingos rajono Baublių mokyklos-daugiafunkcio centro;</w:t>
      </w:r>
    </w:p>
    <w:p w14:paraId="23C2DB53" w14:textId="46EB5C0F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8. Kretingos rajono Jokūbavo Aleksandro Stulginskio mokyklos-daugiafunkcio centro;</w:t>
      </w:r>
    </w:p>
    <w:p w14:paraId="0564CFEE" w14:textId="4171AB88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9. Kretingos rajono Grūšlaukės mokyklos-daugiafunkcio centro;</w:t>
      </w:r>
    </w:p>
    <w:p w14:paraId="07898999" w14:textId="46F319DC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 xml:space="preserve">2.10. Kretingos rajono Kartenos mokyklos-daugiafunkcio centro;  </w:t>
      </w:r>
    </w:p>
    <w:p w14:paraId="27F3F575" w14:textId="3EE3F3EE" w:rsidR="009F2DF5" w:rsidRDefault="009F2DF5" w:rsidP="009F2DF5">
      <w:pPr>
        <w:tabs>
          <w:tab w:val="left" w:pos="1276"/>
          <w:tab w:val="left" w:pos="1418"/>
        </w:tabs>
        <w:ind w:firstLine="851"/>
        <w:rPr>
          <w:rFonts w:eastAsia="Calibri"/>
        </w:rPr>
        <w:sectPr w:rsidR="009F2DF5" w:rsidSect="00B21F81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eastAsia="Calibri"/>
        </w:rPr>
        <w:t xml:space="preserve">2.11. </w:t>
      </w:r>
      <w:r w:rsidR="00AD7D90" w:rsidRPr="000C2B75">
        <w:rPr>
          <w:rFonts w:eastAsia="Calibri"/>
        </w:rPr>
        <w:t xml:space="preserve">Kretingos r. Kūlupėnų Motiejaus Valančiaus </w:t>
      </w:r>
      <w:r w:rsidR="006E2BF9">
        <w:rPr>
          <w:rFonts w:eastAsia="Calibri"/>
        </w:rPr>
        <w:t>pagrindinės</w:t>
      </w:r>
      <w:r w:rsidR="00357042">
        <w:rPr>
          <w:rFonts w:eastAsia="Calibri"/>
        </w:rPr>
        <w:t xml:space="preserve"> mokyklos</w:t>
      </w:r>
      <w:r w:rsidR="00AD7D90" w:rsidRPr="000C2B75">
        <w:rPr>
          <w:rFonts w:eastAsia="Calibri"/>
        </w:rPr>
        <w:t>;</w:t>
      </w:r>
    </w:p>
    <w:p w14:paraId="6CF40006" w14:textId="270137E0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lastRenderedPageBreak/>
        <w:t>2.12. Kretingos rajono Kurmaičių pradinės mokyklos;</w:t>
      </w:r>
    </w:p>
    <w:p w14:paraId="67B1DC6A" w14:textId="0D00A3EF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3. Kretingos Marijos Tiškevičiūtės mokyklos;</w:t>
      </w:r>
    </w:p>
    <w:p w14:paraId="2D61C0A0" w14:textId="53921B6C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</w:t>
      </w:r>
      <w:r w:rsidR="009F2DF5">
        <w:rPr>
          <w:rFonts w:eastAsia="Calibri"/>
        </w:rPr>
        <w:t xml:space="preserve">14. Kretingos lopšelio-darželio </w:t>
      </w:r>
      <w:r w:rsidRPr="000C2B75">
        <w:rPr>
          <w:rFonts w:eastAsia="Calibri"/>
        </w:rPr>
        <w:t>„Ąžuoliukas“;</w:t>
      </w:r>
    </w:p>
    <w:p w14:paraId="1A27861B" w14:textId="0DC3C231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5. Kretingos lopšelio-darželio „Pasaka“;</w:t>
      </w:r>
    </w:p>
    <w:p w14:paraId="79507453" w14:textId="1713DA4B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6. Kretingos mokyklos-darželio „Žibutė“;</w:t>
      </w:r>
    </w:p>
    <w:p w14:paraId="1E8B8F09" w14:textId="2F7FFF31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7. Kretingos lopšelio-darželio „Žilvitis“;</w:t>
      </w:r>
    </w:p>
    <w:p w14:paraId="6AFB21E9" w14:textId="6B9439C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8. Kretingos meno mokyklos;</w:t>
      </w:r>
    </w:p>
    <w:p w14:paraId="3F50D916" w14:textId="543562C7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9. Kretingos sporto mokyklos;</w:t>
      </w:r>
    </w:p>
    <w:p w14:paraId="1BA4FB22" w14:textId="5EE21A98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20. Kretingos r</w:t>
      </w:r>
      <w:r w:rsidR="00357042">
        <w:rPr>
          <w:rFonts w:eastAsia="Calibri"/>
        </w:rPr>
        <w:t>ajono</w:t>
      </w:r>
      <w:r w:rsidRPr="000C2B75">
        <w:rPr>
          <w:rFonts w:eastAsia="Calibri"/>
        </w:rPr>
        <w:t xml:space="preserve"> Salantų meno mokyklos;</w:t>
      </w:r>
    </w:p>
    <w:p w14:paraId="2DD4062E" w14:textId="02247891" w:rsidR="00467372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21. K</w:t>
      </w:r>
      <w:r w:rsidR="00970122">
        <w:rPr>
          <w:rFonts w:eastAsia="Calibri"/>
        </w:rPr>
        <w:t>retingos rajono švietimo centro;</w:t>
      </w:r>
    </w:p>
    <w:p w14:paraId="4C32143D" w14:textId="746CA699" w:rsidR="00970122" w:rsidRDefault="00970122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2. Kretingos rajono lopšelio-darželio „Eglutė“;</w:t>
      </w:r>
    </w:p>
    <w:p w14:paraId="07403C63" w14:textId="00548119" w:rsidR="00B74F50" w:rsidRDefault="00B74F50" w:rsidP="00B74F5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.23. </w:t>
      </w:r>
      <w:r w:rsidR="00A44F1A">
        <w:rPr>
          <w:rFonts w:eastAsia="Calibri"/>
        </w:rPr>
        <w:t>Kretingos rajono Salantų lopšelio-darželio „Rasa“;</w:t>
      </w:r>
    </w:p>
    <w:p w14:paraId="04C0CEAF" w14:textId="10CE5249" w:rsidR="00970122" w:rsidRDefault="00970122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</w:t>
      </w:r>
      <w:r w:rsidR="00B74F50">
        <w:rPr>
          <w:rFonts w:eastAsia="Calibri"/>
        </w:rPr>
        <w:t>4</w:t>
      </w:r>
      <w:r>
        <w:rPr>
          <w:rFonts w:eastAsia="Calibri"/>
        </w:rPr>
        <w:t xml:space="preserve">. </w:t>
      </w:r>
      <w:r w:rsidR="00A44F1A">
        <w:rPr>
          <w:rFonts w:eastAsia="Calibri"/>
        </w:rPr>
        <w:t>Kretingos rajono Vydmantų lopšelio-darželio „Pasagėlė“;</w:t>
      </w:r>
    </w:p>
    <w:p w14:paraId="26DEF796" w14:textId="489D6997" w:rsidR="00A44F1A" w:rsidRDefault="00B74F50" w:rsidP="00A44F1A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5</w:t>
      </w:r>
      <w:r w:rsidR="00970122">
        <w:rPr>
          <w:rFonts w:eastAsia="Calibri"/>
        </w:rPr>
        <w:t xml:space="preserve">. </w:t>
      </w:r>
      <w:r w:rsidR="00A44F1A">
        <w:rPr>
          <w:rFonts w:eastAsia="Calibri"/>
        </w:rPr>
        <w:t>Kretingos rajono Rūdaičių mokyklos.</w:t>
      </w:r>
    </w:p>
    <w:p w14:paraId="546E7DCB" w14:textId="77777777" w:rsidR="001400F1" w:rsidRPr="000C2B75" w:rsidRDefault="001400F1" w:rsidP="00467372">
      <w:pPr>
        <w:tabs>
          <w:tab w:val="left" w:pos="1276"/>
        </w:tabs>
        <w:jc w:val="both"/>
        <w:rPr>
          <w:rFonts w:eastAsia="Calibri"/>
        </w:rPr>
      </w:pPr>
    </w:p>
    <w:p w14:paraId="39FDD82C" w14:textId="458D2FC5" w:rsidR="00467372" w:rsidRPr="000C2B75" w:rsidRDefault="00467372" w:rsidP="00467372">
      <w:pPr>
        <w:tabs>
          <w:tab w:val="left" w:pos="1276"/>
        </w:tabs>
        <w:jc w:val="both"/>
        <w:rPr>
          <w:rFonts w:eastAsia="Calibri"/>
        </w:rPr>
      </w:pPr>
      <w:r w:rsidRPr="000C2B75">
        <w:rPr>
          <w:rFonts w:eastAsia="Calibri"/>
        </w:rPr>
        <w:t>Savivaldybės meras</w:t>
      </w:r>
    </w:p>
    <w:p w14:paraId="5A5AD21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939DE51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C12CB33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80A547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F56691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10967E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00E2C6C8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6F0A84C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9752395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0DE2E469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546140BC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31FD516A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5E291AE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9F945F6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AFDE3DB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91B1B35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3FEF8124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23A2774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C08842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DC1AA8D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9B89E7E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AA5154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A2D0B0C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4D0D9A2F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1DE0DA36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56201AFD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28B83FCB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3F740718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6140EDF9" w14:textId="06B601A9" w:rsidR="00B05AFF" w:rsidRDefault="00B05AFF" w:rsidP="00467372">
      <w:pPr>
        <w:jc w:val="both"/>
        <w:rPr>
          <w:u w:val="single"/>
          <w:lang w:eastAsia="ru-RU"/>
        </w:rPr>
      </w:pPr>
    </w:p>
    <w:p w14:paraId="0F6A5317" w14:textId="59900D4D" w:rsidR="00B3061C" w:rsidRDefault="00B3061C" w:rsidP="00467372">
      <w:pPr>
        <w:jc w:val="both"/>
        <w:rPr>
          <w:u w:val="single"/>
          <w:lang w:eastAsia="ru-RU"/>
        </w:rPr>
      </w:pPr>
    </w:p>
    <w:p w14:paraId="065B26A2" w14:textId="53F45639" w:rsidR="00B3061C" w:rsidRDefault="00B3061C" w:rsidP="00467372">
      <w:pPr>
        <w:jc w:val="both"/>
        <w:rPr>
          <w:u w:val="single"/>
          <w:lang w:eastAsia="ru-RU"/>
        </w:rPr>
      </w:pPr>
    </w:p>
    <w:p w14:paraId="5F9CB9D9" w14:textId="1E533766" w:rsidR="00B3061C" w:rsidRDefault="00B3061C" w:rsidP="00467372">
      <w:pPr>
        <w:jc w:val="both"/>
        <w:rPr>
          <w:u w:val="single"/>
          <w:lang w:eastAsia="ru-RU"/>
        </w:rPr>
      </w:pPr>
    </w:p>
    <w:p w14:paraId="7980FAC0" w14:textId="6A00A9D8" w:rsidR="00B3061C" w:rsidRDefault="00B3061C" w:rsidP="00467372">
      <w:pPr>
        <w:jc w:val="both"/>
        <w:rPr>
          <w:u w:val="single"/>
          <w:lang w:eastAsia="ru-RU"/>
        </w:rPr>
      </w:pPr>
    </w:p>
    <w:p w14:paraId="3680B37D" w14:textId="0DEFC22B" w:rsidR="00B3061C" w:rsidRDefault="00B3061C" w:rsidP="00467372">
      <w:pPr>
        <w:jc w:val="both"/>
        <w:rPr>
          <w:u w:val="single"/>
          <w:lang w:eastAsia="ru-RU"/>
        </w:rPr>
      </w:pPr>
    </w:p>
    <w:p w14:paraId="12F64386" w14:textId="77777777" w:rsidR="00467372" w:rsidRDefault="00467372" w:rsidP="00467372">
      <w:pPr>
        <w:jc w:val="both"/>
        <w:rPr>
          <w:u w:val="single"/>
          <w:lang w:eastAsia="ru-RU"/>
        </w:rPr>
      </w:pPr>
    </w:p>
    <w:p w14:paraId="0C892BE6" w14:textId="77777777" w:rsidR="00B05AFF" w:rsidRDefault="00856F62" w:rsidP="00467372">
      <w:pPr>
        <w:rPr>
          <w:lang w:eastAsia="ru-RU"/>
        </w:rPr>
        <w:sectPr w:rsidR="00B05AFF" w:rsidSect="00B21F81">
          <w:headerReference w:type="first" r:id="rId11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lang w:eastAsia="ru-RU"/>
        </w:rPr>
        <w:t>Daiva Tranizienė</w:t>
      </w:r>
    </w:p>
    <w:p w14:paraId="0565BD39" w14:textId="77777777" w:rsidR="00467372" w:rsidRPr="00FB6AD5" w:rsidRDefault="00467372" w:rsidP="00467372">
      <w:pPr>
        <w:jc w:val="center"/>
        <w:outlineLvl w:val="0"/>
        <w:rPr>
          <w:b/>
        </w:rPr>
      </w:pPr>
      <w:r w:rsidRPr="00FB6AD5">
        <w:rPr>
          <w:b/>
        </w:rPr>
        <w:lastRenderedPageBreak/>
        <w:t>AIŠKINAMASIS RAŠTAS</w:t>
      </w:r>
    </w:p>
    <w:p w14:paraId="2B18DCB2" w14:textId="77777777" w:rsidR="00467372" w:rsidRPr="00FB6AD5" w:rsidRDefault="00467372" w:rsidP="00467372">
      <w:pPr>
        <w:jc w:val="center"/>
        <w:rPr>
          <w:b/>
        </w:rPr>
      </w:pPr>
      <w:r w:rsidRPr="00FB6AD5">
        <w:rPr>
          <w:b/>
        </w:rPr>
        <w:t>PRIE KRETINGOS RAJONO SAVIVALDYBĖS TARYBOS SPRENDIMO PROJEKTO</w:t>
      </w:r>
    </w:p>
    <w:p w14:paraId="73D759D9" w14:textId="77777777" w:rsidR="00467372" w:rsidRPr="00FB6AD5" w:rsidRDefault="00467372" w:rsidP="00467372">
      <w:pPr>
        <w:jc w:val="center"/>
        <w:rPr>
          <w:b/>
        </w:rPr>
      </w:pPr>
      <w:r w:rsidRPr="00FB6AD5">
        <w:rPr>
          <w:b/>
          <w:bCs/>
        </w:rPr>
        <w:t>„</w:t>
      </w:r>
      <w:r w:rsidRPr="00FB6AD5">
        <w:rPr>
          <w:b/>
        </w:rPr>
        <w:t xml:space="preserve">DĖL KRETINGOS RAJONO </w:t>
      </w:r>
      <w:r>
        <w:rPr>
          <w:b/>
        </w:rPr>
        <w:t xml:space="preserve">SAVIVALDYBĖS </w:t>
      </w:r>
      <w:r w:rsidR="00617947">
        <w:rPr>
          <w:b/>
        </w:rPr>
        <w:t>BIUDŽETINIŲ ŠVIETIMO ĮSTAIGŲ 2020</w:t>
      </w:r>
      <w:r w:rsidRPr="00FB6AD5">
        <w:rPr>
          <w:b/>
        </w:rPr>
        <w:t xml:space="preserve"> METŲ ATASKAIT</w:t>
      </w:r>
      <w:r>
        <w:rPr>
          <w:b/>
        </w:rPr>
        <w:t>Ų</w:t>
      </w:r>
      <w:r w:rsidRPr="00FB6AD5">
        <w:rPr>
          <w:b/>
        </w:rPr>
        <w:t xml:space="preserve">“ </w:t>
      </w:r>
    </w:p>
    <w:p w14:paraId="279EDB16" w14:textId="77777777" w:rsidR="00467372" w:rsidRPr="00FB6AD5" w:rsidRDefault="00467372" w:rsidP="00AE1592">
      <w:pPr>
        <w:rPr>
          <w:b/>
          <w:bCs/>
        </w:rPr>
      </w:pPr>
    </w:p>
    <w:p w14:paraId="14479B35" w14:textId="20FF8A54" w:rsidR="00467372" w:rsidRPr="00FB6AD5" w:rsidRDefault="00617947" w:rsidP="00467372">
      <w:pPr>
        <w:jc w:val="center"/>
      </w:pPr>
      <w:r>
        <w:t>2021</w:t>
      </w:r>
      <w:r w:rsidR="00467372" w:rsidRPr="00FB6AD5">
        <w:t xml:space="preserve"> m. </w:t>
      </w:r>
      <w:r w:rsidR="00352B0F">
        <w:t xml:space="preserve">balandžio </w:t>
      </w:r>
      <w:r w:rsidR="00046D2F">
        <w:t>13</w:t>
      </w:r>
      <w:r w:rsidR="00467372" w:rsidRPr="00FB6AD5">
        <w:t xml:space="preserve"> d.</w:t>
      </w:r>
    </w:p>
    <w:p w14:paraId="1A1A0D48" w14:textId="77777777" w:rsidR="00467372" w:rsidRPr="00FB6AD5" w:rsidRDefault="00467372" w:rsidP="00467372">
      <w:pPr>
        <w:jc w:val="center"/>
      </w:pPr>
      <w:r w:rsidRPr="00FB6AD5">
        <w:t>Kretinga</w:t>
      </w:r>
    </w:p>
    <w:p w14:paraId="747C5281" w14:textId="77777777" w:rsidR="00467372" w:rsidRPr="00FB6AD5" w:rsidRDefault="00467372" w:rsidP="00AE1592"/>
    <w:p w14:paraId="6076066A" w14:textId="77777777" w:rsidR="00467372" w:rsidRPr="00FB6AD5" w:rsidRDefault="00467372" w:rsidP="005E00CC">
      <w:pPr>
        <w:numPr>
          <w:ilvl w:val="0"/>
          <w:numId w:val="2"/>
        </w:numPr>
        <w:tabs>
          <w:tab w:val="left" w:pos="426"/>
          <w:tab w:val="left" w:pos="1134"/>
          <w:tab w:val="left" w:pos="1701"/>
        </w:tabs>
        <w:ind w:left="0" w:firstLine="851"/>
        <w:jc w:val="both"/>
        <w:rPr>
          <w:b/>
        </w:rPr>
      </w:pPr>
      <w:r w:rsidRPr="00FB6AD5">
        <w:rPr>
          <w:b/>
        </w:rPr>
        <w:t xml:space="preserve"> Parengto sprendimo projekto tikslai ir uždaviniai.</w:t>
      </w:r>
    </w:p>
    <w:p w14:paraId="2AE0EB8C" w14:textId="77777777" w:rsidR="00467372" w:rsidRPr="00FB6AD5" w:rsidRDefault="00467372" w:rsidP="005E00CC">
      <w:pPr>
        <w:tabs>
          <w:tab w:val="left" w:pos="426"/>
          <w:tab w:val="left" w:pos="1560"/>
        </w:tabs>
        <w:ind w:firstLine="851"/>
        <w:jc w:val="both"/>
        <w:rPr>
          <w:b/>
        </w:rPr>
      </w:pPr>
      <w:r>
        <w:t>Pritarti</w:t>
      </w:r>
      <w:r w:rsidRPr="00FB6AD5">
        <w:t xml:space="preserve"> Kretingo</w:t>
      </w:r>
      <w:r w:rsidR="00AB0097">
        <w:t>s rajono biudžetinių įstaigų 2020</w:t>
      </w:r>
      <w:r w:rsidRPr="00FB6AD5">
        <w:t xml:space="preserve"> metų </w:t>
      </w:r>
      <w:r w:rsidR="005E00CC">
        <w:t xml:space="preserve">veiklos </w:t>
      </w:r>
      <w:r w:rsidRPr="00FB6AD5">
        <w:t>ataskait</w:t>
      </w:r>
      <w:r>
        <w:t>oms</w:t>
      </w:r>
      <w:r w:rsidRPr="00FB6AD5">
        <w:t xml:space="preserve"> ir</w:t>
      </w:r>
      <w:r>
        <w:t xml:space="preserve"> patvirtinti</w:t>
      </w:r>
      <w:r w:rsidR="000E2512">
        <w:t xml:space="preserve"> </w:t>
      </w:r>
      <w:r w:rsidR="00AB0097">
        <w:t>2020</w:t>
      </w:r>
      <w:r w:rsidRPr="00FB6AD5">
        <w:t xml:space="preserve"> metų finansinių ataskaitų rinkinius, nes tai nustatyta:</w:t>
      </w:r>
    </w:p>
    <w:p w14:paraId="11B927F0" w14:textId="285F26E3" w:rsidR="00467372" w:rsidRDefault="00BF5796" w:rsidP="005E00CC">
      <w:pPr>
        <w:tabs>
          <w:tab w:val="left" w:pos="426"/>
          <w:tab w:val="left" w:pos="1134"/>
        </w:tabs>
        <w:ind w:firstLine="851"/>
        <w:jc w:val="both"/>
      </w:pPr>
      <w:r w:rsidRPr="00BF5796">
        <w:rPr>
          <w:b/>
        </w:rPr>
        <w:t>–</w:t>
      </w:r>
      <w:r w:rsidR="005E00CC">
        <w:t xml:space="preserve"> </w:t>
      </w:r>
      <w:r w:rsidR="00467372" w:rsidRPr="00FB6AD5">
        <w:t>Lietuvos Respublikos vietos savivaldos įstatymo 16 straipsnio 2 dalies 19 punkte, 3</w:t>
      </w:r>
      <w:r>
        <w:t> </w:t>
      </w:r>
      <w:r w:rsidR="00467372" w:rsidRPr="00FB6AD5">
        <w:t xml:space="preserve"> dalies 2 punkte;</w:t>
      </w:r>
    </w:p>
    <w:p w14:paraId="073DE002" w14:textId="1133497F" w:rsidR="00B45522" w:rsidRPr="00BF5796" w:rsidRDefault="00B45522" w:rsidP="00BF5796">
      <w:pPr>
        <w:pStyle w:val="Sraopastraipa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b/>
        </w:rPr>
      </w:pPr>
      <w:r w:rsidRPr="00C278EC">
        <w:t xml:space="preserve">Lietuvos Respublikos </w:t>
      </w:r>
      <w:r w:rsidR="00AE1592">
        <w:t>š</w:t>
      </w:r>
      <w:r>
        <w:t>vietimo įstatymo 59 straipsnio 8 dalies 10 punkte;</w:t>
      </w:r>
    </w:p>
    <w:p w14:paraId="6BC75A95" w14:textId="496EB2DD" w:rsidR="00467372" w:rsidRPr="00FB6AD5" w:rsidRDefault="00BF5796" w:rsidP="005E00CC">
      <w:pPr>
        <w:tabs>
          <w:tab w:val="left" w:pos="426"/>
          <w:tab w:val="left" w:pos="1134"/>
        </w:tabs>
        <w:ind w:firstLine="851"/>
        <w:jc w:val="both"/>
        <w:rPr>
          <w:b/>
        </w:rPr>
      </w:pPr>
      <w:r w:rsidRPr="00BF5796">
        <w:rPr>
          <w:b/>
        </w:rPr>
        <w:t>–</w:t>
      </w:r>
      <w:r>
        <w:t xml:space="preserve"> </w:t>
      </w:r>
      <w:r w:rsidR="00467372" w:rsidRPr="00FB6AD5">
        <w:t xml:space="preserve">Kretingos rajono savivaldybės tarybos veiklos reglamento, patvirtinto Kretingos rajono savivaldybės tarybos 2009 m. kovo 26 d. sprendimu Nr. T2-77 </w:t>
      </w:r>
      <w:r w:rsidR="00467372" w:rsidRPr="00FB6AD5">
        <w:rPr>
          <w:bCs/>
        </w:rPr>
        <w:t xml:space="preserve">(2016 m. gruodžio 22 d. sprendimo Nr. T2-319 redakcija), </w:t>
      </w:r>
      <w:r w:rsidR="00942956" w:rsidRPr="00676744">
        <w:t xml:space="preserve">337 </w:t>
      </w:r>
      <w:r w:rsidR="00467372" w:rsidRPr="00FB6AD5">
        <w:t>punkte;</w:t>
      </w:r>
    </w:p>
    <w:p w14:paraId="59EAE643" w14:textId="3824AB9C" w:rsidR="00467372" w:rsidRPr="003C332D" w:rsidRDefault="00467372" w:rsidP="00BF5796">
      <w:pPr>
        <w:pStyle w:val="Sraopastraipa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jc w:val="both"/>
      </w:pPr>
      <w:r w:rsidRPr="003C332D">
        <w:t>Kretingos rajono savivaldybės administracijos direktoriaus 2014 m. vasario 10 d. įsakymu Nr. A1-92 „Dėl Kretingos rajono savivaldybės administracijos direktoriaus 2013 m. gruodžio 10 d. įsakymo Nr. A1-1027 „Dėl savivaldybės biudžetinių įstaigų finansinių ataskaitų rinkinių ir savivaldybės konsoliduotųjų finansinių ataskaitų rinkinio rengimo ir teikimo tvirtinti tvarkos aprašo tvirtinimo“ pakeitimo“.</w:t>
      </w:r>
    </w:p>
    <w:p w14:paraId="239073FB" w14:textId="77777777" w:rsidR="00467372" w:rsidRPr="00FB6AD5" w:rsidRDefault="00467372" w:rsidP="005E00CC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b/>
        </w:rPr>
      </w:pPr>
      <w:r w:rsidRPr="00FB6AD5">
        <w:rPr>
          <w:b/>
        </w:rPr>
        <w:t>Kaip šiuo metu sureguliuoti sprendimo projekte pateikti klausimai.</w:t>
      </w:r>
    </w:p>
    <w:p w14:paraId="77BE1D47" w14:textId="77777777" w:rsidR="00467372" w:rsidRPr="00FB6AD5" w:rsidRDefault="00467372" w:rsidP="005E00CC">
      <w:pPr>
        <w:ind w:firstLine="851"/>
        <w:jc w:val="both"/>
      </w:pPr>
      <w:r w:rsidRPr="00FB6AD5">
        <w:t>Rajono biudžetinės švietimo įs</w:t>
      </w:r>
      <w:r w:rsidR="000E2512">
        <w:t xml:space="preserve">taigos </w:t>
      </w:r>
      <w:r w:rsidR="00AB0097">
        <w:t>2020</w:t>
      </w:r>
      <w:r w:rsidRPr="00FB6AD5">
        <w:t xml:space="preserve"> metais veiklą organizavo vadovaudamosi:</w:t>
      </w:r>
    </w:p>
    <w:p w14:paraId="5376165E" w14:textId="763A2040" w:rsidR="00467372" w:rsidRPr="00FB6AD5" w:rsidRDefault="00BF5796" w:rsidP="005E00CC">
      <w:pPr>
        <w:ind w:firstLine="851"/>
        <w:jc w:val="both"/>
      </w:pPr>
      <w:r w:rsidRPr="00BF5796">
        <w:rPr>
          <w:b/>
        </w:rPr>
        <w:t>–</w:t>
      </w:r>
      <w:r w:rsidR="00467372" w:rsidRPr="00FB6AD5">
        <w:t xml:space="preserve"> 2014</w:t>
      </w:r>
      <w:r w:rsidR="00B05AFF">
        <w:t>–</w:t>
      </w:r>
      <w:r w:rsidR="00467372" w:rsidRPr="00FB6AD5">
        <w:t>2020 metų strateginiais veiklos planais</w:t>
      </w:r>
      <w:r w:rsidR="00B05AFF">
        <w:t>.</w:t>
      </w:r>
    </w:p>
    <w:p w14:paraId="7444EB70" w14:textId="016F7433" w:rsidR="00467372" w:rsidRPr="00FB6AD5" w:rsidRDefault="00BF5796" w:rsidP="005E00CC">
      <w:pPr>
        <w:ind w:firstLine="851"/>
        <w:jc w:val="both"/>
      </w:pPr>
      <w:r w:rsidRPr="00BF5796">
        <w:rPr>
          <w:b/>
        </w:rPr>
        <w:t>–</w:t>
      </w:r>
      <w:r w:rsidR="00AB0097">
        <w:t xml:space="preserve"> 2020</w:t>
      </w:r>
      <w:r w:rsidR="00467372" w:rsidRPr="00FB6AD5">
        <w:t xml:space="preserve"> metų veiklos planais, </w:t>
      </w:r>
      <w:r w:rsidR="00467372" w:rsidRPr="002E7979">
        <w:t xml:space="preserve">kurie tvirtinami </w:t>
      </w:r>
      <w:r w:rsidR="00467372" w:rsidRPr="00FB6AD5">
        <w:t>švietimo įstaigos direktoriaus įsakymu.</w:t>
      </w:r>
    </w:p>
    <w:p w14:paraId="130918FB" w14:textId="690F01E9" w:rsidR="00467372" w:rsidRPr="00FB6AD5" w:rsidRDefault="00BF5796" w:rsidP="005E00CC">
      <w:pPr>
        <w:ind w:firstLine="851"/>
        <w:jc w:val="both"/>
      </w:pPr>
      <w:r w:rsidRPr="00BF5796">
        <w:rPr>
          <w:b/>
        </w:rPr>
        <w:t>–</w:t>
      </w:r>
      <w:r w:rsidR="00B05AFF">
        <w:t xml:space="preserve"> </w:t>
      </w:r>
      <w:r w:rsidR="00467372" w:rsidRPr="00FB6AD5">
        <w:t>Mokyklų ugdymo planais.</w:t>
      </w:r>
    </w:p>
    <w:p w14:paraId="5F10213C" w14:textId="2F11899F" w:rsidR="00467372" w:rsidRPr="00FB6AD5" w:rsidRDefault="00467372" w:rsidP="005E00CC">
      <w:pPr>
        <w:ind w:firstLine="851"/>
        <w:jc w:val="both"/>
      </w:pPr>
      <w:r w:rsidRPr="00FB6AD5">
        <w:t xml:space="preserve">Ataskaitas apie strateginio plano įgyvendinimą švietimo įstaigos vadovas kasmet teikia įstaigų bendruomenei, metinių veiklos planų ir ugdymo planų tikslų ir uždavinių įgyvendinimas pristatomas švietimo įstaigos tarybai </w:t>
      </w:r>
      <w:r w:rsidR="0075355C">
        <w:t>ir mokytojų tarybai, analizuoja</w:t>
      </w:r>
      <w:r w:rsidR="008C3CD5">
        <w:t>m</w:t>
      </w:r>
      <w:r w:rsidRPr="00FB6AD5">
        <w:t>as kitų mokslo metų veiklos ir ugdymo planuose, atsižvelgiant į jų rezultatus, formuluojami kitų mokslo metų veiklos tikslai ir uždaviniai.</w:t>
      </w:r>
    </w:p>
    <w:p w14:paraId="08D7E2A7" w14:textId="77777777" w:rsidR="00467372" w:rsidRPr="00FB6AD5" w:rsidRDefault="00467372" w:rsidP="005E00CC">
      <w:pPr>
        <w:pStyle w:val="Pagrindinistekstas"/>
        <w:ind w:firstLine="851"/>
        <w:jc w:val="both"/>
        <w:rPr>
          <w:sz w:val="24"/>
        </w:rPr>
      </w:pPr>
      <w:r w:rsidRPr="00FB6AD5">
        <w:rPr>
          <w:sz w:val="24"/>
        </w:rPr>
        <w:t>3. Lėšų poreikis sprendimui įgyvendinti, projekto ekonominis pagrindimas.</w:t>
      </w:r>
    </w:p>
    <w:p w14:paraId="5D1ECAB4" w14:textId="77777777" w:rsidR="00467372" w:rsidRPr="00FB6AD5" w:rsidRDefault="00467372" w:rsidP="005E00CC">
      <w:pPr>
        <w:ind w:firstLine="851"/>
        <w:jc w:val="both"/>
      </w:pPr>
      <w:r w:rsidRPr="00FB6AD5">
        <w:t>Lėšų sprendimui įgyvendinti nereikia.</w:t>
      </w:r>
    </w:p>
    <w:p w14:paraId="0153316A" w14:textId="5CABB2CA" w:rsidR="00467372" w:rsidRPr="00FB6AD5" w:rsidRDefault="00467372" w:rsidP="005E00CC">
      <w:pPr>
        <w:ind w:firstLine="851"/>
      </w:pPr>
      <w:r w:rsidRPr="00FB6AD5">
        <w:rPr>
          <w:b/>
        </w:rPr>
        <w:t>4. Vykdytojai.</w:t>
      </w:r>
    </w:p>
    <w:p w14:paraId="6F9B50B3" w14:textId="5FFD9C0E" w:rsidR="00467372" w:rsidRPr="00FB6AD5" w:rsidRDefault="00467372" w:rsidP="005E00CC">
      <w:pPr>
        <w:ind w:firstLine="851"/>
        <w:jc w:val="both"/>
      </w:pPr>
      <w:r w:rsidRPr="00FB6AD5">
        <w:t xml:space="preserve">Kretingos rajono savivaldybės administracijos Švietimo </w:t>
      </w:r>
      <w:r w:rsidR="00DA7889">
        <w:t>ir Ekonomikos ir biudžeto skyriai bei</w:t>
      </w:r>
      <w:r w:rsidRPr="00FB6AD5">
        <w:t xml:space="preserve"> biudžetinės švietimo įstaigos.</w:t>
      </w:r>
    </w:p>
    <w:p w14:paraId="3473CEC7" w14:textId="77777777" w:rsidR="00467372" w:rsidRPr="00FB6AD5" w:rsidRDefault="00467372" w:rsidP="005E00CC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FB6AD5">
        <w:rPr>
          <w:b/>
        </w:rPr>
        <w:t>5. Įvykdymo terminai.</w:t>
      </w:r>
    </w:p>
    <w:p w14:paraId="59D06EF3" w14:textId="08A146E6" w:rsidR="00467372" w:rsidRPr="00FB6AD5" w:rsidRDefault="00BF5796" w:rsidP="005E00CC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BF5796">
        <w:rPr>
          <w:b/>
        </w:rPr>
        <w:t>–</w:t>
      </w:r>
    </w:p>
    <w:p w14:paraId="2C3D4522" w14:textId="77777777" w:rsidR="00467372" w:rsidRPr="00FB6AD5" w:rsidRDefault="00467372" w:rsidP="005E00CC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FB6AD5">
        <w:rPr>
          <w:b/>
        </w:rPr>
        <w:t>6. Finansavimo šaltiniai.</w:t>
      </w:r>
    </w:p>
    <w:p w14:paraId="4591EF8F" w14:textId="0CAFBBC8" w:rsidR="00467372" w:rsidRPr="00FB6AD5" w:rsidRDefault="00BF5796" w:rsidP="005E00CC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BF5796">
        <w:rPr>
          <w:b/>
        </w:rPr>
        <w:t>–</w:t>
      </w:r>
    </w:p>
    <w:p w14:paraId="0AA0225C" w14:textId="4ED97765" w:rsidR="00467372" w:rsidRPr="00FB6AD5" w:rsidRDefault="00467372" w:rsidP="005E00CC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FB6AD5">
        <w:rPr>
          <w:b/>
        </w:rPr>
        <w:t>7. Išvada dėl teisės akto projekto  teikimo antikorupciniam vertinimui.</w:t>
      </w:r>
    </w:p>
    <w:p w14:paraId="3C52DBFE" w14:textId="07C64758" w:rsidR="00467372" w:rsidRPr="00FB6AD5" w:rsidRDefault="00467372" w:rsidP="005E00CC">
      <w:pPr>
        <w:ind w:firstLine="851"/>
        <w:jc w:val="both"/>
      </w:pPr>
      <w:r w:rsidRPr="00FB6AD5">
        <w:t>Teisės aktuose nenumatytas teisės akto projekto antikorupcinis vertinimas.</w:t>
      </w:r>
    </w:p>
    <w:p w14:paraId="51CE7E6E" w14:textId="77777777" w:rsidR="00467372" w:rsidRPr="00FB6AD5" w:rsidRDefault="00467372" w:rsidP="005E00CC">
      <w:pPr>
        <w:ind w:firstLine="851"/>
        <w:jc w:val="both"/>
        <w:rPr>
          <w:b/>
        </w:rPr>
      </w:pPr>
      <w:r w:rsidRPr="00FB6AD5">
        <w:rPr>
          <w:b/>
        </w:rPr>
        <w:t>8. Autorius.</w:t>
      </w:r>
    </w:p>
    <w:p w14:paraId="79D53606" w14:textId="77777777" w:rsidR="00467372" w:rsidRDefault="00352B0F" w:rsidP="005E00CC">
      <w:pPr>
        <w:ind w:firstLine="851"/>
        <w:jc w:val="both"/>
      </w:pPr>
      <w:r>
        <w:t>Daiva Tranizienė, Švietimo skyriaus vedėjo pavaduotoja.</w:t>
      </w:r>
    </w:p>
    <w:sectPr w:rsidR="00467372" w:rsidSect="00B05AFF">
      <w:head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8A75" w14:textId="77777777" w:rsidR="006E5594" w:rsidRDefault="006E5594" w:rsidP="00467372">
      <w:r>
        <w:separator/>
      </w:r>
    </w:p>
  </w:endnote>
  <w:endnote w:type="continuationSeparator" w:id="0">
    <w:p w14:paraId="769B0E95" w14:textId="77777777" w:rsidR="006E5594" w:rsidRDefault="006E5594" w:rsidP="0046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D79DC" w14:textId="77777777" w:rsidR="006E5594" w:rsidRDefault="006E5594" w:rsidP="00467372">
      <w:r>
        <w:separator/>
      </w:r>
    </w:p>
  </w:footnote>
  <w:footnote w:type="continuationSeparator" w:id="0">
    <w:p w14:paraId="1D52BF7F" w14:textId="77777777" w:rsidR="006E5594" w:rsidRDefault="006E5594" w:rsidP="0046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56269"/>
      <w:docPartObj>
        <w:docPartGallery w:val="Page Numbers (Top of Page)"/>
        <w:docPartUnique/>
      </w:docPartObj>
    </w:sdtPr>
    <w:sdtEndPr/>
    <w:sdtContent>
      <w:p w14:paraId="1744106C" w14:textId="1C796818" w:rsidR="00B21F81" w:rsidRDefault="00B21F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F1A">
          <w:rPr>
            <w:noProof/>
          </w:rPr>
          <w:t>3</w:t>
        </w:r>
        <w:r>
          <w:fldChar w:fldCharType="end"/>
        </w:r>
      </w:p>
    </w:sdtContent>
  </w:sdt>
  <w:p w14:paraId="6ABF2E3D" w14:textId="70EEE13F" w:rsidR="004A103F" w:rsidRPr="004A103F" w:rsidRDefault="006E5594" w:rsidP="00467372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5DA63" w14:textId="2EF1B1F0" w:rsidR="009F2DF5" w:rsidRPr="00047C52" w:rsidRDefault="009F2DF5" w:rsidP="009F2DF5">
    <w:pPr>
      <w:pStyle w:val="Antrats"/>
      <w:jc w:val="right"/>
      <w:rPr>
        <w:b/>
        <w:bCs/>
      </w:rPr>
    </w:pPr>
    <w:r w:rsidRPr="00047C52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FFAE" w14:textId="77777777" w:rsidR="009F2DF5" w:rsidRPr="009F2DF5" w:rsidRDefault="009F2DF5" w:rsidP="009F2DF5">
    <w:pPr>
      <w:pStyle w:val="Antrats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855EB" w14:textId="77777777" w:rsidR="00B05AFF" w:rsidRPr="00B05AFF" w:rsidRDefault="00B05AFF" w:rsidP="00B05AF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EB4"/>
    <w:multiLevelType w:val="hybridMultilevel"/>
    <w:tmpl w:val="AF4A1DDA"/>
    <w:lvl w:ilvl="0" w:tplc="4008DC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2061" w:hanging="360"/>
      </w:pPr>
    </w:lvl>
    <w:lvl w:ilvl="1" w:tplc="04270019">
      <w:start w:val="1"/>
      <w:numFmt w:val="lowerLetter"/>
      <w:lvlText w:val="%2."/>
      <w:lvlJc w:val="left"/>
      <w:pPr>
        <w:ind w:left="2781" w:hanging="360"/>
      </w:pPr>
    </w:lvl>
    <w:lvl w:ilvl="2" w:tplc="0427001B">
      <w:start w:val="1"/>
      <w:numFmt w:val="lowerRoman"/>
      <w:lvlText w:val="%3."/>
      <w:lvlJc w:val="right"/>
      <w:pPr>
        <w:ind w:left="3501" w:hanging="180"/>
      </w:pPr>
    </w:lvl>
    <w:lvl w:ilvl="3" w:tplc="0427000F">
      <w:start w:val="1"/>
      <w:numFmt w:val="decimal"/>
      <w:lvlText w:val="%4."/>
      <w:lvlJc w:val="left"/>
      <w:pPr>
        <w:ind w:left="4221" w:hanging="360"/>
      </w:pPr>
    </w:lvl>
    <w:lvl w:ilvl="4" w:tplc="04270019">
      <w:start w:val="1"/>
      <w:numFmt w:val="lowerLetter"/>
      <w:lvlText w:val="%5."/>
      <w:lvlJc w:val="left"/>
      <w:pPr>
        <w:ind w:left="4941" w:hanging="360"/>
      </w:pPr>
    </w:lvl>
    <w:lvl w:ilvl="5" w:tplc="0427001B">
      <w:start w:val="1"/>
      <w:numFmt w:val="lowerRoman"/>
      <w:lvlText w:val="%6."/>
      <w:lvlJc w:val="right"/>
      <w:pPr>
        <w:ind w:left="5661" w:hanging="180"/>
      </w:pPr>
    </w:lvl>
    <w:lvl w:ilvl="6" w:tplc="0427000F">
      <w:start w:val="1"/>
      <w:numFmt w:val="decimal"/>
      <w:lvlText w:val="%7."/>
      <w:lvlJc w:val="left"/>
      <w:pPr>
        <w:ind w:left="6381" w:hanging="360"/>
      </w:pPr>
    </w:lvl>
    <w:lvl w:ilvl="7" w:tplc="04270019">
      <w:start w:val="1"/>
      <w:numFmt w:val="lowerLetter"/>
      <w:lvlText w:val="%8."/>
      <w:lvlJc w:val="left"/>
      <w:pPr>
        <w:ind w:left="7101" w:hanging="360"/>
      </w:pPr>
    </w:lvl>
    <w:lvl w:ilvl="8" w:tplc="0427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796015F"/>
    <w:multiLevelType w:val="hybridMultilevel"/>
    <w:tmpl w:val="897A863A"/>
    <w:lvl w:ilvl="0" w:tplc="EAC046DE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72"/>
    <w:rsid w:val="00013122"/>
    <w:rsid w:val="00035DA1"/>
    <w:rsid w:val="00046D2F"/>
    <w:rsid w:val="00047C52"/>
    <w:rsid w:val="000C2B75"/>
    <w:rsid w:val="000E2512"/>
    <w:rsid w:val="001114C4"/>
    <w:rsid w:val="00113601"/>
    <w:rsid w:val="001400F1"/>
    <w:rsid w:val="00183136"/>
    <w:rsid w:val="001929CF"/>
    <w:rsid w:val="001A6432"/>
    <w:rsid w:val="001C7838"/>
    <w:rsid w:val="00217105"/>
    <w:rsid w:val="00221D07"/>
    <w:rsid w:val="002546FA"/>
    <w:rsid w:val="00270437"/>
    <w:rsid w:val="0029159C"/>
    <w:rsid w:val="002C5868"/>
    <w:rsid w:val="00322995"/>
    <w:rsid w:val="0034181B"/>
    <w:rsid w:val="00352B0F"/>
    <w:rsid w:val="00357042"/>
    <w:rsid w:val="00384670"/>
    <w:rsid w:val="003C332D"/>
    <w:rsid w:val="003F6030"/>
    <w:rsid w:val="00467372"/>
    <w:rsid w:val="00480977"/>
    <w:rsid w:val="004B520F"/>
    <w:rsid w:val="004D7647"/>
    <w:rsid w:val="00504DEB"/>
    <w:rsid w:val="005427DF"/>
    <w:rsid w:val="0059472C"/>
    <w:rsid w:val="005A0DEF"/>
    <w:rsid w:val="005C38D1"/>
    <w:rsid w:val="005E00CC"/>
    <w:rsid w:val="00617947"/>
    <w:rsid w:val="00654CA2"/>
    <w:rsid w:val="00676744"/>
    <w:rsid w:val="006A2CD0"/>
    <w:rsid w:val="006E2BF9"/>
    <w:rsid w:val="006E5594"/>
    <w:rsid w:val="00717084"/>
    <w:rsid w:val="0075355C"/>
    <w:rsid w:val="00763EB1"/>
    <w:rsid w:val="00794698"/>
    <w:rsid w:val="007D30C9"/>
    <w:rsid w:val="00825CDA"/>
    <w:rsid w:val="00856F62"/>
    <w:rsid w:val="0086353A"/>
    <w:rsid w:val="00881D8F"/>
    <w:rsid w:val="00895065"/>
    <w:rsid w:val="008C3CD5"/>
    <w:rsid w:val="009003B7"/>
    <w:rsid w:val="00942956"/>
    <w:rsid w:val="00970122"/>
    <w:rsid w:val="009974E9"/>
    <w:rsid w:val="009D60E6"/>
    <w:rsid w:val="009F2DF5"/>
    <w:rsid w:val="00A25496"/>
    <w:rsid w:val="00A37B89"/>
    <w:rsid w:val="00A44F1A"/>
    <w:rsid w:val="00A523EA"/>
    <w:rsid w:val="00A97FF5"/>
    <w:rsid w:val="00AB0097"/>
    <w:rsid w:val="00AD7D90"/>
    <w:rsid w:val="00AE1580"/>
    <w:rsid w:val="00AE1592"/>
    <w:rsid w:val="00B05AFF"/>
    <w:rsid w:val="00B21F81"/>
    <w:rsid w:val="00B3061C"/>
    <w:rsid w:val="00B45522"/>
    <w:rsid w:val="00B74F50"/>
    <w:rsid w:val="00B90EF5"/>
    <w:rsid w:val="00BF5796"/>
    <w:rsid w:val="00C10440"/>
    <w:rsid w:val="00C54E6D"/>
    <w:rsid w:val="00C727D9"/>
    <w:rsid w:val="00CB44E5"/>
    <w:rsid w:val="00CD463A"/>
    <w:rsid w:val="00CE17B6"/>
    <w:rsid w:val="00D07010"/>
    <w:rsid w:val="00D251FF"/>
    <w:rsid w:val="00D315BA"/>
    <w:rsid w:val="00D36BB8"/>
    <w:rsid w:val="00D43D1F"/>
    <w:rsid w:val="00D9016C"/>
    <w:rsid w:val="00DA7889"/>
    <w:rsid w:val="00DB411B"/>
    <w:rsid w:val="00DB46A3"/>
    <w:rsid w:val="00DC0574"/>
    <w:rsid w:val="00DE08A9"/>
    <w:rsid w:val="00DE471B"/>
    <w:rsid w:val="00E30D50"/>
    <w:rsid w:val="00E315FC"/>
    <w:rsid w:val="00E43CF2"/>
    <w:rsid w:val="00E86898"/>
    <w:rsid w:val="00E87891"/>
    <w:rsid w:val="00F0785A"/>
    <w:rsid w:val="00F53FFC"/>
    <w:rsid w:val="00F879B1"/>
    <w:rsid w:val="00FA42D3"/>
    <w:rsid w:val="00FC6EA6"/>
    <w:rsid w:val="00FD6EE2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E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384670"/>
    <w:pPr>
      <w:spacing w:before="100" w:beforeAutospacing="1" w:after="100" w:afterAutospacing="1"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114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1F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1F81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384670"/>
    <w:pPr>
      <w:spacing w:before="100" w:beforeAutospacing="1" w:after="100" w:afterAutospacing="1"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114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1F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1F8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2941-7BA5-46A9-B67E-96D1BA9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8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sungaila</dc:creator>
  <cp:lastModifiedBy>user</cp:lastModifiedBy>
  <cp:revision>2</cp:revision>
  <cp:lastPrinted>2021-04-16T10:43:00Z</cp:lastPrinted>
  <dcterms:created xsi:type="dcterms:W3CDTF">2021-04-16T10:43:00Z</dcterms:created>
  <dcterms:modified xsi:type="dcterms:W3CDTF">2021-04-16T10:43:00Z</dcterms:modified>
</cp:coreProperties>
</file>